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 xml:space="preserve">Š. </w:t>
      </w:r>
      <w:proofErr w:type="spellStart"/>
      <w:r w:rsidR="00F96141">
        <w:rPr>
          <w:b/>
          <w:sz w:val="28"/>
          <w:szCs w:val="28"/>
          <w:u w:val="single"/>
        </w:rPr>
        <w:t>Moysesa</w:t>
      </w:r>
      <w:proofErr w:type="spellEnd"/>
      <w:r w:rsidR="00F96141">
        <w:rPr>
          <w:b/>
          <w:sz w:val="28"/>
          <w:szCs w:val="28"/>
          <w:u w:val="single"/>
        </w:rPr>
        <w:t xml:space="preserve">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Tencerová</w:t>
      </w:r>
      <w:proofErr w:type="spellEnd"/>
      <w:r>
        <w:rPr>
          <w:sz w:val="24"/>
          <w:szCs w:val="24"/>
        </w:rPr>
        <w:t xml:space="preserve">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</w:t>
      </w:r>
      <w:proofErr w:type="spellStart"/>
      <w:r>
        <w:rPr>
          <w:sz w:val="24"/>
          <w:szCs w:val="24"/>
        </w:rPr>
        <w:t>Markusová</w:t>
      </w:r>
      <w:proofErr w:type="spellEnd"/>
      <w:r>
        <w:rPr>
          <w:sz w:val="24"/>
          <w:szCs w:val="24"/>
        </w:rPr>
        <w:t xml:space="preserve">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Čemanová</w:t>
      </w:r>
      <w:proofErr w:type="spellEnd"/>
      <w:r>
        <w:rPr>
          <w:sz w:val="24"/>
          <w:szCs w:val="24"/>
        </w:rPr>
        <w:t xml:space="preserve">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B9AED16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</w:t>
      </w:r>
      <w:r w:rsidR="00F166A4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 xml:space="preserve">  </w:t>
      </w:r>
      <w:r>
        <w:rPr>
          <w:sz w:val="24"/>
          <w:szCs w:val="24"/>
        </w:rPr>
        <w:t>13.11.1988</w:t>
      </w:r>
    </w:p>
    <w:p w14:paraId="0F1B80B5" w14:textId="5A1BE7DD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</w:t>
      </w:r>
      <w:r w:rsidR="00F166A4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264C6299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Mičovská</w:t>
      </w:r>
      <w:proofErr w:type="spellEnd"/>
      <w:r>
        <w:rPr>
          <w:sz w:val="24"/>
          <w:szCs w:val="24"/>
        </w:rPr>
        <w:t xml:space="preserve"> Anna                                           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????</w:t>
      </w:r>
    </w:p>
    <w:p w14:paraId="0F1B80B7" w14:textId="5B6F5BA6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</w:t>
      </w:r>
      <w:proofErr w:type="spellStart"/>
      <w:r>
        <w:rPr>
          <w:sz w:val="24"/>
          <w:szCs w:val="24"/>
        </w:rPr>
        <w:t>Kozáriková</w:t>
      </w:r>
      <w:proofErr w:type="spellEnd"/>
      <w:r>
        <w:rPr>
          <w:sz w:val="24"/>
          <w:szCs w:val="24"/>
        </w:rPr>
        <w:t xml:space="preserve">                   </w:t>
      </w:r>
      <w:r w:rsidR="00A1020A">
        <w:rPr>
          <w:sz w:val="24"/>
          <w:szCs w:val="24"/>
        </w:rPr>
        <w:t xml:space="preserve">                            </w:t>
      </w:r>
      <w:r w:rsidR="00F166A4">
        <w:rPr>
          <w:sz w:val="24"/>
          <w:szCs w:val="24"/>
        </w:rPr>
        <w:t xml:space="preserve"> </w:t>
      </w:r>
      <w:r w:rsidR="00A1020A">
        <w:rPr>
          <w:sz w:val="24"/>
          <w:szCs w:val="24"/>
        </w:rPr>
        <w:t xml:space="preserve">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1A9D798A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</w:t>
      </w:r>
      <w:proofErr w:type="spellStart"/>
      <w:r>
        <w:rPr>
          <w:sz w:val="24"/>
          <w:szCs w:val="24"/>
        </w:rPr>
        <w:t>Sarközy</w:t>
      </w:r>
      <w:proofErr w:type="spellEnd"/>
      <w:r>
        <w:rPr>
          <w:sz w:val="24"/>
          <w:szCs w:val="24"/>
        </w:rPr>
        <w:t xml:space="preserve"> Arpád                                                  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1995                                                                      </w:t>
      </w:r>
    </w:p>
    <w:p w14:paraId="7384FF84" w14:textId="73C9AA76" w:rsidR="00346DA0" w:rsidRDefault="00346DA0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8                                                      p. Potocký                                                            </w:t>
      </w:r>
      <w:r w:rsidR="00F166A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17.08.2021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 </w:t>
      </w:r>
      <w:proofErr w:type="spellStart"/>
      <w:r>
        <w:rPr>
          <w:sz w:val="24"/>
          <w:szCs w:val="24"/>
        </w:rPr>
        <w:t>Dianišková</w:t>
      </w:r>
      <w:proofErr w:type="spellEnd"/>
      <w:r>
        <w:rPr>
          <w:sz w:val="24"/>
          <w:szCs w:val="24"/>
        </w:rPr>
        <w:t xml:space="preserve"> Anna                                                                    197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</w:t>
      </w:r>
      <w:proofErr w:type="spellStart"/>
      <w:r>
        <w:rPr>
          <w:sz w:val="24"/>
          <w:szCs w:val="24"/>
        </w:rPr>
        <w:t>Kodler</w:t>
      </w:r>
      <w:proofErr w:type="spellEnd"/>
      <w:r>
        <w:rPr>
          <w:sz w:val="24"/>
          <w:szCs w:val="24"/>
        </w:rPr>
        <w:t xml:space="preserve">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2C72088A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</w:t>
      </w:r>
      <w:proofErr w:type="spellStart"/>
      <w:r>
        <w:rPr>
          <w:sz w:val="24"/>
          <w:szCs w:val="24"/>
        </w:rPr>
        <w:t>Dobayová</w:t>
      </w:r>
      <w:proofErr w:type="spellEnd"/>
      <w:r>
        <w:rPr>
          <w:sz w:val="24"/>
          <w:szCs w:val="24"/>
        </w:rPr>
        <w:t xml:space="preserve">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Szendrey</w:t>
      </w:r>
      <w:proofErr w:type="spellEnd"/>
      <w:r>
        <w:rPr>
          <w:sz w:val="24"/>
          <w:szCs w:val="24"/>
        </w:rPr>
        <w:t xml:space="preserve"> Oskar, Debnárová Alžbeta                       13.04.2005               </w:t>
      </w:r>
    </w:p>
    <w:p w14:paraId="0F1B80C2" w14:textId="1B948489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</w:t>
      </w:r>
      <w:proofErr w:type="spellStart"/>
      <w:r w:rsidR="00500439">
        <w:rPr>
          <w:sz w:val="24"/>
          <w:szCs w:val="24"/>
        </w:rPr>
        <w:t>Raffay</w:t>
      </w:r>
      <w:proofErr w:type="spellEnd"/>
      <w:r w:rsidR="00500439">
        <w:rPr>
          <w:sz w:val="24"/>
          <w:szCs w:val="24"/>
        </w:rPr>
        <w:t xml:space="preserve"> Ján, Mária                                                   </w:t>
      </w:r>
      <w:r w:rsidR="00F166A4">
        <w:rPr>
          <w:sz w:val="24"/>
          <w:szCs w:val="24"/>
        </w:rPr>
        <w:t xml:space="preserve">  </w:t>
      </w:r>
      <w:r w:rsidR="00500439">
        <w:rPr>
          <w:sz w:val="24"/>
          <w:szCs w:val="24"/>
        </w:rPr>
        <w:t xml:space="preserve">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2                                                     </w:t>
      </w:r>
      <w:proofErr w:type="spellStart"/>
      <w:r>
        <w:rPr>
          <w:sz w:val="24"/>
          <w:szCs w:val="24"/>
        </w:rPr>
        <w:t>Púchyová</w:t>
      </w:r>
      <w:proofErr w:type="spellEnd"/>
      <w:r>
        <w:rPr>
          <w:sz w:val="24"/>
          <w:szCs w:val="24"/>
        </w:rPr>
        <w:t xml:space="preserve"> Jozefína                                                                 1990</w:t>
      </w:r>
    </w:p>
    <w:p w14:paraId="0F1B80C4" w14:textId="0F6A278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</w:t>
      </w:r>
      <w:proofErr w:type="spellStart"/>
      <w:r>
        <w:rPr>
          <w:sz w:val="24"/>
          <w:szCs w:val="24"/>
        </w:rPr>
        <w:t>Kurianová</w:t>
      </w:r>
      <w:proofErr w:type="spellEnd"/>
      <w:r>
        <w:rPr>
          <w:sz w:val="24"/>
          <w:szCs w:val="24"/>
        </w:rPr>
        <w:t xml:space="preserve"> Helena                                                       13.08.2010</w:t>
      </w:r>
    </w:p>
    <w:p w14:paraId="6B18FA4A" w14:textId="6C83C017" w:rsidR="00346DA0" w:rsidRDefault="00346DA0" w:rsidP="00346DA0">
      <w:pPr>
        <w:pStyle w:val="Bezriadkovania"/>
        <w:rPr>
          <w:sz w:val="24"/>
          <w:szCs w:val="24"/>
        </w:rPr>
      </w:pPr>
      <w:r w:rsidRPr="00BF3B19">
        <w:rPr>
          <w:sz w:val="24"/>
          <w:szCs w:val="24"/>
        </w:rPr>
        <w:t xml:space="preserve">133,134                                          </w:t>
      </w:r>
      <w:r w:rsidR="00D06EDA">
        <w:rPr>
          <w:sz w:val="24"/>
          <w:szCs w:val="24"/>
        </w:rPr>
        <w:t xml:space="preserve">  </w:t>
      </w:r>
      <w:r w:rsidRPr="00BF3B19">
        <w:rPr>
          <w:sz w:val="24"/>
          <w:szCs w:val="24"/>
        </w:rPr>
        <w:t xml:space="preserve"> rod. </w:t>
      </w:r>
      <w:proofErr w:type="spellStart"/>
      <w:r w:rsidRPr="00BF3B19">
        <w:rPr>
          <w:sz w:val="24"/>
          <w:szCs w:val="24"/>
        </w:rPr>
        <w:t>Pramuková</w:t>
      </w:r>
      <w:proofErr w:type="spellEnd"/>
      <w:r w:rsidRPr="00BF3B19">
        <w:rPr>
          <w:sz w:val="24"/>
          <w:szCs w:val="24"/>
        </w:rPr>
        <w:t xml:space="preserve">                                                     </w:t>
      </w:r>
      <w:r w:rsidR="00F166A4">
        <w:rPr>
          <w:sz w:val="24"/>
          <w:szCs w:val="24"/>
        </w:rPr>
        <w:t xml:space="preserve">  </w:t>
      </w:r>
      <w:r w:rsidRPr="00BF3B19">
        <w:rPr>
          <w:sz w:val="24"/>
          <w:szCs w:val="24"/>
        </w:rPr>
        <w:t xml:space="preserve">   20.07.2021</w:t>
      </w:r>
    </w:p>
    <w:p w14:paraId="06A4E9FD" w14:textId="076714AB" w:rsidR="00D06EDA" w:rsidRDefault="00D06EDA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p. Gašparík, p. Frimmová                                          31.10.2025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B7282A0" w14:textId="7A697A43" w:rsidR="007F2177" w:rsidRDefault="007F2177" w:rsidP="007F217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1                                                     rod. </w:t>
      </w:r>
      <w:proofErr w:type="spellStart"/>
      <w:r>
        <w:rPr>
          <w:sz w:val="24"/>
          <w:szCs w:val="24"/>
        </w:rPr>
        <w:t>Gajdárová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15.05.2023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4,175,176                                     </w:t>
      </w:r>
      <w:proofErr w:type="spellStart"/>
      <w:r>
        <w:rPr>
          <w:sz w:val="24"/>
          <w:szCs w:val="24"/>
        </w:rPr>
        <w:t>Giertlová</w:t>
      </w:r>
      <w:proofErr w:type="spellEnd"/>
      <w:r>
        <w:rPr>
          <w:sz w:val="24"/>
          <w:szCs w:val="24"/>
        </w:rPr>
        <w:t xml:space="preserve">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rod. </w:t>
      </w:r>
      <w:proofErr w:type="spellStart"/>
      <w:r>
        <w:rPr>
          <w:sz w:val="24"/>
          <w:szCs w:val="24"/>
        </w:rPr>
        <w:t>Herecová</w:t>
      </w:r>
      <w:proofErr w:type="spellEnd"/>
      <w:r>
        <w:rPr>
          <w:sz w:val="24"/>
          <w:szCs w:val="24"/>
        </w:rPr>
        <w:t xml:space="preserve">                                                             15.08.2016</w:t>
      </w:r>
    </w:p>
    <w:p w14:paraId="0F1B80C8" w14:textId="662924C0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</w:t>
      </w:r>
      <w:proofErr w:type="spellStart"/>
      <w:r>
        <w:rPr>
          <w:sz w:val="24"/>
          <w:szCs w:val="24"/>
        </w:rPr>
        <w:t>Burckhardt</w:t>
      </w:r>
      <w:proofErr w:type="spellEnd"/>
      <w:r>
        <w:rPr>
          <w:sz w:val="24"/>
          <w:szCs w:val="24"/>
        </w:rPr>
        <w:t xml:space="preserve">                                                                </w:t>
      </w:r>
      <w:r w:rsidR="00F166A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?????</w:t>
      </w:r>
    </w:p>
    <w:p w14:paraId="0F1B80C9" w14:textId="767C22F8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</w:t>
      </w:r>
      <w:proofErr w:type="spellStart"/>
      <w:r>
        <w:rPr>
          <w:sz w:val="24"/>
          <w:szCs w:val="24"/>
        </w:rPr>
        <w:t>Barlová</w:t>
      </w:r>
      <w:proofErr w:type="spellEnd"/>
      <w:r>
        <w:rPr>
          <w:sz w:val="24"/>
          <w:szCs w:val="24"/>
        </w:rPr>
        <w:t xml:space="preserve"> Gizela     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1984</w:t>
      </w:r>
    </w:p>
    <w:p w14:paraId="0F1B80CA" w14:textId="6FAF1AE5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5,216                                              rod.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5.06.2010</w:t>
      </w:r>
    </w:p>
    <w:p w14:paraId="0F1B80CB" w14:textId="3377BBDB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7                                                      </w:t>
      </w:r>
      <w:proofErr w:type="spellStart"/>
      <w:r>
        <w:rPr>
          <w:sz w:val="24"/>
          <w:szCs w:val="24"/>
        </w:rPr>
        <w:t>Hajnalová</w:t>
      </w:r>
      <w:proofErr w:type="spellEnd"/>
      <w:r>
        <w:rPr>
          <w:sz w:val="24"/>
          <w:szCs w:val="24"/>
        </w:rPr>
        <w:t xml:space="preserve"> Etela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10.2003</w:t>
      </w:r>
    </w:p>
    <w:p w14:paraId="0F1B80CC" w14:textId="6A4CA2FB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</w:t>
      </w:r>
      <w:proofErr w:type="spellStart"/>
      <w:r>
        <w:rPr>
          <w:sz w:val="24"/>
          <w:szCs w:val="24"/>
        </w:rPr>
        <w:t>Blagalinský</w:t>
      </w:r>
      <w:proofErr w:type="spellEnd"/>
      <w:r>
        <w:rPr>
          <w:sz w:val="24"/>
          <w:szCs w:val="24"/>
        </w:rPr>
        <w:t xml:space="preserve"> Alexander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2007</w:t>
      </w:r>
    </w:p>
    <w:p w14:paraId="0F1B80CD" w14:textId="00C65773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3                                                    </w:t>
      </w:r>
      <w:proofErr w:type="spellStart"/>
      <w:r>
        <w:rPr>
          <w:sz w:val="24"/>
          <w:szCs w:val="24"/>
        </w:rPr>
        <w:t>Reiszer</w:t>
      </w:r>
      <w:proofErr w:type="spellEnd"/>
      <w:r>
        <w:rPr>
          <w:sz w:val="24"/>
          <w:szCs w:val="24"/>
        </w:rPr>
        <w:t xml:space="preserve"> Hugo     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7.06.2010</w:t>
      </w:r>
    </w:p>
    <w:p w14:paraId="0F1B80CE" w14:textId="25563ACC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4                                                      rod. </w:t>
      </w:r>
      <w:proofErr w:type="spellStart"/>
      <w:r>
        <w:rPr>
          <w:sz w:val="24"/>
          <w:szCs w:val="24"/>
        </w:rPr>
        <w:t>Stanková</w:t>
      </w:r>
      <w:proofErr w:type="spellEnd"/>
      <w:r>
        <w:rPr>
          <w:sz w:val="24"/>
          <w:szCs w:val="24"/>
        </w:rPr>
        <w:t xml:space="preserve">    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1988</w:t>
      </w:r>
    </w:p>
    <w:p w14:paraId="0F1B80CF" w14:textId="64FDF281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5,226,227                                      rod. </w:t>
      </w:r>
      <w:proofErr w:type="spellStart"/>
      <w:r>
        <w:rPr>
          <w:sz w:val="24"/>
          <w:szCs w:val="24"/>
        </w:rPr>
        <w:t>Nieveltová</w:t>
      </w:r>
      <w:proofErr w:type="spellEnd"/>
      <w:r>
        <w:rPr>
          <w:sz w:val="24"/>
          <w:szCs w:val="24"/>
        </w:rPr>
        <w:t xml:space="preserve">  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2008</w:t>
      </w:r>
    </w:p>
    <w:p w14:paraId="0F1B80D0" w14:textId="29103B23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</w:t>
      </w:r>
      <w:proofErr w:type="spellStart"/>
      <w:r>
        <w:rPr>
          <w:sz w:val="24"/>
          <w:szCs w:val="24"/>
        </w:rPr>
        <w:t>Ang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l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1949</w:t>
      </w:r>
    </w:p>
    <w:p w14:paraId="0F1B80D1" w14:textId="5B4ACA05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9,230                                               rod. Tóthová       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1990</w:t>
      </w:r>
    </w:p>
    <w:p w14:paraId="0F1B80D2" w14:textId="5F350971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33,234                                               </w:t>
      </w:r>
      <w:proofErr w:type="spellStart"/>
      <w:r>
        <w:rPr>
          <w:sz w:val="24"/>
          <w:szCs w:val="24"/>
        </w:rPr>
        <w:t>Bargárová</w:t>
      </w:r>
      <w:proofErr w:type="spellEnd"/>
      <w:r>
        <w:rPr>
          <w:sz w:val="24"/>
          <w:szCs w:val="24"/>
        </w:rPr>
        <w:t xml:space="preserve"> Janka                                          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40                                                       </w:t>
      </w:r>
      <w:proofErr w:type="spellStart"/>
      <w:r>
        <w:rPr>
          <w:sz w:val="24"/>
          <w:szCs w:val="24"/>
        </w:rPr>
        <w:t>Székely</w:t>
      </w:r>
      <w:proofErr w:type="spellEnd"/>
      <w:r>
        <w:rPr>
          <w:sz w:val="24"/>
          <w:szCs w:val="24"/>
        </w:rPr>
        <w:t xml:space="preserve">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    </w:t>
      </w:r>
      <w:proofErr w:type="spellStart"/>
      <w:r>
        <w:rPr>
          <w:sz w:val="24"/>
          <w:szCs w:val="24"/>
        </w:rPr>
        <w:t>Zolnoj</w:t>
      </w:r>
      <w:proofErr w:type="spellEnd"/>
      <w:r>
        <w:rPr>
          <w:sz w:val="24"/>
          <w:szCs w:val="24"/>
        </w:rPr>
        <w:t xml:space="preserve"> Mária                                                                         ????</w:t>
      </w:r>
    </w:p>
    <w:p w14:paraId="3A50DF6A" w14:textId="2EE248B0" w:rsidR="00BF3B19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63C70955" w14:textId="77777777" w:rsidR="00346DA0" w:rsidRDefault="00346DA0" w:rsidP="00346DA0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58                                                        </w:t>
      </w:r>
      <w:proofErr w:type="spellStart"/>
      <w:r>
        <w:rPr>
          <w:sz w:val="24"/>
          <w:szCs w:val="24"/>
        </w:rPr>
        <w:t>Riečanská</w:t>
      </w:r>
      <w:proofErr w:type="spellEnd"/>
      <w:r>
        <w:rPr>
          <w:sz w:val="24"/>
          <w:szCs w:val="24"/>
        </w:rPr>
        <w:t xml:space="preserve"> Natália                                                               1965</w:t>
      </w:r>
    </w:p>
    <w:p w14:paraId="0F1B80DA" w14:textId="2347A7C5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61,262                                                rod. </w:t>
      </w:r>
      <w:proofErr w:type="spellStart"/>
      <w:r>
        <w:rPr>
          <w:sz w:val="24"/>
          <w:szCs w:val="24"/>
        </w:rPr>
        <w:t>Martinovich</w:t>
      </w:r>
      <w:proofErr w:type="spellEnd"/>
      <w:r>
        <w:rPr>
          <w:sz w:val="24"/>
          <w:szCs w:val="24"/>
        </w:rPr>
        <w:t xml:space="preserve">                                                                 1990</w:t>
      </w:r>
    </w:p>
    <w:p w14:paraId="0F1B80DB" w14:textId="5DED364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</w:t>
      </w:r>
      <w:proofErr w:type="spellStart"/>
      <w:r>
        <w:rPr>
          <w:sz w:val="24"/>
          <w:szCs w:val="24"/>
        </w:rPr>
        <w:t>Hullová</w:t>
      </w:r>
      <w:proofErr w:type="spellEnd"/>
      <w:r>
        <w:rPr>
          <w:sz w:val="24"/>
          <w:szCs w:val="24"/>
        </w:rPr>
        <w:t xml:space="preserve"> Emília                                                                     1959</w:t>
      </w:r>
    </w:p>
    <w:p w14:paraId="50F8D5F5" w14:textId="0ECC5380" w:rsidR="00D06EDA" w:rsidRPr="00D06EDA" w:rsidRDefault="00D06EDA" w:rsidP="00D06EDA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C" w14:textId="5778D10D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46F72ECF" w14:textId="77777777" w:rsidR="007F2177" w:rsidRDefault="007F2177" w:rsidP="007F2177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79,279a                                              rod. </w:t>
      </w:r>
      <w:proofErr w:type="spellStart"/>
      <w:r>
        <w:rPr>
          <w:sz w:val="24"/>
          <w:szCs w:val="24"/>
        </w:rPr>
        <w:t>Ihringová</w:t>
      </w:r>
      <w:proofErr w:type="spellEnd"/>
      <w:r>
        <w:rPr>
          <w:sz w:val="24"/>
          <w:szCs w:val="24"/>
        </w:rPr>
        <w:t xml:space="preserve">                                                          27.10.2010</w:t>
      </w:r>
    </w:p>
    <w:p w14:paraId="0F1B80DE" w14:textId="6C1866DC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0                                                        </w:t>
      </w:r>
      <w:proofErr w:type="spellStart"/>
      <w:r>
        <w:rPr>
          <w:sz w:val="24"/>
          <w:szCs w:val="24"/>
        </w:rPr>
        <w:t>Gaal</w:t>
      </w:r>
      <w:proofErr w:type="spellEnd"/>
      <w:r>
        <w:rPr>
          <w:sz w:val="24"/>
          <w:szCs w:val="24"/>
        </w:rPr>
        <w:t xml:space="preserve">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</w:t>
      </w:r>
      <w:proofErr w:type="spellStart"/>
      <w:r>
        <w:rPr>
          <w:sz w:val="24"/>
          <w:szCs w:val="24"/>
        </w:rPr>
        <w:t>Babjaková</w:t>
      </w:r>
      <w:proofErr w:type="spellEnd"/>
      <w:r>
        <w:rPr>
          <w:sz w:val="24"/>
          <w:szCs w:val="24"/>
        </w:rPr>
        <w:t xml:space="preserve">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7506D6FF" w14:textId="48C24989" w:rsidR="000B7649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7A9DABD6" w14:textId="4F84B5CA" w:rsidR="007F2177" w:rsidRPr="00D54EBE" w:rsidRDefault="007F2177" w:rsidP="007F2177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</w:t>
      </w:r>
      <w:r w:rsidR="006E72E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parcela L</w:t>
      </w:r>
    </w:p>
    <w:p w14:paraId="0DD62855" w14:textId="77777777" w:rsidR="007F2177" w:rsidRDefault="007F2177" w:rsidP="007F2177">
      <w:pPr>
        <w:pStyle w:val="Bezriadkovania"/>
        <w:rPr>
          <w:sz w:val="24"/>
          <w:szCs w:val="24"/>
        </w:rPr>
      </w:pPr>
    </w:p>
    <w:p w14:paraId="6BD5F475" w14:textId="77777777" w:rsidR="007F2177" w:rsidRDefault="007F2177" w:rsidP="007F2177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33D12B9C" w14:textId="6FABE444" w:rsidR="0046024F" w:rsidRDefault="0046024F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p. </w:t>
      </w:r>
      <w:proofErr w:type="spellStart"/>
      <w:r>
        <w:rPr>
          <w:sz w:val="24"/>
          <w:szCs w:val="24"/>
        </w:rPr>
        <w:t>Záhorec</w:t>
      </w:r>
      <w:proofErr w:type="spellEnd"/>
      <w:r>
        <w:rPr>
          <w:sz w:val="24"/>
          <w:szCs w:val="24"/>
        </w:rPr>
        <w:t>, p. Navrátilová                                       10.03.2026</w:t>
      </w:r>
    </w:p>
    <w:p w14:paraId="18C1E085" w14:textId="0E4979C5" w:rsidR="006E72E3" w:rsidRDefault="006E72E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i                                                       rod. </w:t>
      </w:r>
      <w:proofErr w:type="spellStart"/>
      <w:r>
        <w:rPr>
          <w:sz w:val="24"/>
          <w:szCs w:val="24"/>
        </w:rPr>
        <w:t>Kristíneková</w:t>
      </w:r>
      <w:proofErr w:type="spellEnd"/>
      <w:r>
        <w:rPr>
          <w:sz w:val="24"/>
          <w:szCs w:val="24"/>
        </w:rPr>
        <w:t xml:space="preserve">                                                      30.09.2026</w:t>
      </w:r>
    </w:p>
    <w:p w14:paraId="513C9C5F" w14:textId="182D2B8A" w:rsidR="006E72E3" w:rsidRDefault="006E72E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8                                                     rod. </w:t>
      </w:r>
      <w:proofErr w:type="spellStart"/>
      <w:r>
        <w:rPr>
          <w:sz w:val="24"/>
          <w:szCs w:val="24"/>
        </w:rPr>
        <w:t>Gašparová</w:t>
      </w:r>
      <w:proofErr w:type="spellEnd"/>
      <w:r>
        <w:rPr>
          <w:sz w:val="24"/>
          <w:szCs w:val="24"/>
        </w:rPr>
        <w:t xml:space="preserve">                                                         30.12.2026</w:t>
      </w:r>
    </w:p>
    <w:p w14:paraId="56B1B1E2" w14:textId="5DD66CDC" w:rsidR="006E72E3" w:rsidRDefault="006E72E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,29                                                rod. </w:t>
      </w:r>
      <w:proofErr w:type="spellStart"/>
      <w:r>
        <w:rPr>
          <w:sz w:val="24"/>
          <w:szCs w:val="24"/>
        </w:rPr>
        <w:t>Piliarová</w:t>
      </w:r>
      <w:proofErr w:type="spellEnd"/>
      <w:r>
        <w:rPr>
          <w:sz w:val="24"/>
          <w:szCs w:val="24"/>
        </w:rPr>
        <w:t xml:space="preserve">                                                             28.11.2026</w:t>
      </w:r>
    </w:p>
    <w:p w14:paraId="02643362" w14:textId="28562F77" w:rsidR="002B060D" w:rsidRDefault="002B060D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a                                                    p. </w:t>
      </w:r>
      <w:proofErr w:type="spellStart"/>
      <w:r>
        <w:rPr>
          <w:sz w:val="24"/>
          <w:szCs w:val="24"/>
        </w:rPr>
        <w:t>Jambrich</w:t>
      </w:r>
      <w:proofErr w:type="spellEnd"/>
      <w:r>
        <w:rPr>
          <w:sz w:val="24"/>
          <w:szCs w:val="24"/>
        </w:rPr>
        <w:t xml:space="preserve"> – rezerva                                              03.09.2026</w:t>
      </w:r>
    </w:p>
    <w:p w14:paraId="5FAFA82B" w14:textId="30DC9BE6" w:rsidR="002B060D" w:rsidRDefault="002B060D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p. Slobodník – rezerva                                             10.08.2026</w:t>
      </w:r>
    </w:p>
    <w:p w14:paraId="08A1F189" w14:textId="50535EEB" w:rsidR="002B060D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0,120a                                          rod. </w:t>
      </w:r>
      <w:proofErr w:type="spellStart"/>
      <w:r>
        <w:rPr>
          <w:sz w:val="24"/>
          <w:szCs w:val="24"/>
        </w:rPr>
        <w:t>Kadlicová</w:t>
      </w:r>
      <w:proofErr w:type="spellEnd"/>
      <w:r>
        <w:rPr>
          <w:sz w:val="24"/>
          <w:szCs w:val="24"/>
        </w:rPr>
        <w:t>, Borská                                             13.05.2026</w:t>
      </w:r>
    </w:p>
    <w:p w14:paraId="41E995BE" w14:textId="77777777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,153                                            rod. Antalová                                                             15.08.2026</w:t>
      </w:r>
    </w:p>
    <w:p w14:paraId="0B5ED51F" w14:textId="77777777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rod. Benková                                                              16.12.2026</w:t>
      </w:r>
    </w:p>
    <w:p w14:paraId="5EBACD54" w14:textId="77777777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p. Leško                                                                       22.03.2026</w:t>
      </w:r>
    </w:p>
    <w:p w14:paraId="55CCD5E6" w14:textId="32653BA1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1,192                                             rod. Mojžišová                                                           09.10.2026</w:t>
      </w:r>
    </w:p>
    <w:p w14:paraId="65EAFDDE" w14:textId="120B8D4E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rod. </w:t>
      </w:r>
      <w:r w:rsidR="00653C66">
        <w:rPr>
          <w:sz w:val="24"/>
          <w:szCs w:val="24"/>
        </w:rPr>
        <w:t>Šušková                                                              30.12.2026</w:t>
      </w:r>
    </w:p>
    <w:p w14:paraId="79996A10" w14:textId="77B4888B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,198                                             rod. </w:t>
      </w:r>
      <w:proofErr w:type="spellStart"/>
      <w:r>
        <w:rPr>
          <w:sz w:val="24"/>
          <w:szCs w:val="24"/>
        </w:rPr>
        <w:t>Dobišová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Soročin</w:t>
      </w:r>
      <w:proofErr w:type="spellEnd"/>
      <w:r>
        <w:rPr>
          <w:sz w:val="24"/>
          <w:szCs w:val="24"/>
        </w:rPr>
        <w:t xml:space="preserve">                                        09.07.2026</w:t>
      </w:r>
    </w:p>
    <w:p w14:paraId="1DEAD771" w14:textId="388DAF62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1                                                     p. </w:t>
      </w:r>
      <w:proofErr w:type="spellStart"/>
      <w:r>
        <w:rPr>
          <w:sz w:val="24"/>
          <w:szCs w:val="24"/>
        </w:rPr>
        <w:t>Puffler</w:t>
      </w:r>
      <w:proofErr w:type="spellEnd"/>
      <w:r>
        <w:rPr>
          <w:sz w:val="24"/>
          <w:szCs w:val="24"/>
        </w:rPr>
        <w:t xml:space="preserve">                                                                    20.10.2026</w:t>
      </w:r>
    </w:p>
    <w:p w14:paraId="1C7E7161" w14:textId="2326092B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2                                                     rod. </w:t>
      </w:r>
      <w:proofErr w:type="spellStart"/>
      <w:r>
        <w:rPr>
          <w:sz w:val="24"/>
          <w:szCs w:val="24"/>
        </w:rPr>
        <w:t>Michníková</w:t>
      </w:r>
      <w:proofErr w:type="spellEnd"/>
      <w:r>
        <w:rPr>
          <w:sz w:val="24"/>
          <w:szCs w:val="24"/>
        </w:rPr>
        <w:t xml:space="preserve">                                                        12.08.2026</w:t>
      </w:r>
    </w:p>
    <w:p w14:paraId="31A55D79" w14:textId="7857DDE2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p. Turčanová                                                              10.05.2026</w:t>
      </w:r>
    </w:p>
    <w:p w14:paraId="3815A0C7" w14:textId="52936508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,278                                            rod. Kubíková                                                              29.09.2026</w:t>
      </w:r>
    </w:p>
    <w:p w14:paraId="091785E3" w14:textId="77777777" w:rsidR="00653C66" w:rsidRDefault="00653C66" w:rsidP="006E72E3">
      <w:pPr>
        <w:pStyle w:val="Bezriadkovania"/>
        <w:rPr>
          <w:sz w:val="24"/>
          <w:szCs w:val="24"/>
        </w:rPr>
      </w:pPr>
    </w:p>
    <w:p w14:paraId="0350DF6D" w14:textId="692BF116" w:rsidR="00A26383" w:rsidRPr="006E72E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E1AE377" w14:textId="77777777" w:rsidR="007F2177" w:rsidRPr="007F2177" w:rsidRDefault="007F2177" w:rsidP="007F2177">
      <w:pPr>
        <w:pStyle w:val="Bezriadkovania"/>
        <w:rPr>
          <w:sz w:val="24"/>
          <w:szCs w:val="24"/>
        </w:rPr>
      </w:pPr>
    </w:p>
    <w:p w14:paraId="54DE0A8E" w14:textId="77777777" w:rsidR="00101220" w:rsidRDefault="00101220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3AA42468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41C643AD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C87A5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4D9DF37B" w14:textId="230F1BB1" w:rsidR="00582882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EE02DD">
        <w:rPr>
          <w:b/>
        </w:rPr>
        <w:t>25.06.2026</w:t>
      </w:r>
    </w:p>
    <w:p w14:paraId="033BE173" w14:textId="77777777" w:rsidR="00BE7E4A" w:rsidRDefault="00BE7E4A" w:rsidP="00D54EBE">
      <w:pPr>
        <w:pStyle w:val="Bezriadkovania"/>
        <w:rPr>
          <w:b/>
        </w:rPr>
      </w:pPr>
    </w:p>
    <w:p w14:paraId="71852E58" w14:textId="77777777" w:rsidR="00E80AFC" w:rsidRDefault="00E80AFC" w:rsidP="00D54EBE">
      <w:pPr>
        <w:pStyle w:val="Bezriadkovania"/>
        <w:rPr>
          <w:b/>
        </w:rPr>
      </w:pPr>
    </w:p>
    <w:sectPr w:rsidR="00E80AFC" w:rsidSect="00C53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7CB4" w14:textId="77777777" w:rsidR="00D64B4A" w:rsidRDefault="00D64B4A" w:rsidP="00D54EBE">
      <w:pPr>
        <w:spacing w:after="0" w:line="240" w:lineRule="auto"/>
      </w:pPr>
      <w:r>
        <w:separator/>
      </w:r>
    </w:p>
  </w:endnote>
  <w:endnote w:type="continuationSeparator" w:id="0">
    <w:p w14:paraId="10917835" w14:textId="77777777" w:rsidR="00D64B4A" w:rsidRDefault="00D64B4A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1C74" w14:textId="77777777" w:rsidR="00D64B4A" w:rsidRDefault="00D64B4A" w:rsidP="00D54EBE">
      <w:pPr>
        <w:spacing w:after="0" w:line="240" w:lineRule="auto"/>
      </w:pPr>
      <w:r>
        <w:separator/>
      </w:r>
    </w:p>
  </w:footnote>
  <w:footnote w:type="continuationSeparator" w:id="0">
    <w:p w14:paraId="1758034D" w14:textId="77777777" w:rsidR="00D64B4A" w:rsidRDefault="00D64B4A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4057A"/>
    <w:rsid w:val="000457EF"/>
    <w:rsid w:val="0006375C"/>
    <w:rsid w:val="00076C7A"/>
    <w:rsid w:val="00081BFB"/>
    <w:rsid w:val="00091D79"/>
    <w:rsid w:val="000A2A72"/>
    <w:rsid w:val="000A38C9"/>
    <w:rsid w:val="000A4B3F"/>
    <w:rsid w:val="000A7F54"/>
    <w:rsid w:val="000B3964"/>
    <w:rsid w:val="000B7649"/>
    <w:rsid w:val="000C0FDE"/>
    <w:rsid w:val="000D39C8"/>
    <w:rsid w:val="000D4782"/>
    <w:rsid w:val="000E015E"/>
    <w:rsid w:val="000E3E40"/>
    <w:rsid w:val="000F1758"/>
    <w:rsid w:val="000F486C"/>
    <w:rsid w:val="00101220"/>
    <w:rsid w:val="00116FBC"/>
    <w:rsid w:val="0011760C"/>
    <w:rsid w:val="001247CC"/>
    <w:rsid w:val="001254C6"/>
    <w:rsid w:val="001333A7"/>
    <w:rsid w:val="00147B0F"/>
    <w:rsid w:val="001627A4"/>
    <w:rsid w:val="00163051"/>
    <w:rsid w:val="00180E76"/>
    <w:rsid w:val="00195C94"/>
    <w:rsid w:val="001A17D4"/>
    <w:rsid w:val="001A5E22"/>
    <w:rsid w:val="001B064B"/>
    <w:rsid w:val="001C71ED"/>
    <w:rsid w:val="001D7AD2"/>
    <w:rsid w:val="001E2D80"/>
    <w:rsid w:val="001F70E3"/>
    <w:rsid w:val="00202236"/>
    <w:rsid w:val="00205F95"/>
    <w:rsid w:val="0020722D"/>
    <w:rsid w:val="00211505"/>
    <w:rsid w:val="00214410"/>
    <w:rsid w:val="00224449"/>
    <w:rsid w:val="002334EC"/>
    <w:rsid w:val="002428E6"/>
    <w:rsid w:val="0024380A"/>
    <w:rsid w:val="00253716"/>
    <w:rsid w:val="002549D6"/>
    <w:rsid w:val="002567F7"/>
    <w:rsid w:val="0026220F"/>
    <w:rsid w:val="0027227C"/>
    <w:rsid w:val="002A03BF"/>
    <w:rsid w:val="002A3CF9"/>
    <w:rsid w:val="002A5226"/>
    <w:rsid w:val="002B060D"/>
    <w:rsid w:val="002B46BA"/>
    <w:rsid w:val="002C0D23"/>
    <w:rsid w:val="002C59AC"/>
    <w:rsid w:val="002D76F6"/>
    <w:rsid w:val="002E324D"/>
    <w:rsid w:val="002F4B7C"/>
    <w:rsid w:val="002F6FA1"/>
    <w:rsid w:val="00312E69"/>
    <w:rsid w:val="00326DEA"/>
    <w:rsid w:val="00332A6C"/>
    <w:rsid w:val="00340514"/>
    <w:rsid w:val="0034233C"/>
    <w:rsid w:val="00346DA0"/>
    <w:rsid w:val="00350622"/>
    <w:rsid w:val="00350F1C"/>
    <w:rsid w:val="00350F4B"/>
    <w:rsid w:val="00351F5A"/>
    <w:rsid w:val="00356FEB"/>
    <w:rsid w:val="00357522"/>
    <w:rsid w:val="00363E30"/>
    <w:rsid w:val="00371D3D"/>
    <w:rsid w:val="003725A8"/>
    <w:rsid w:val="00375D02"/>
    <w:rsid w:val="0037711F"/>
    <w:rsid w:val="00382616"/>
    <w:rsid w:val="00385E94"/>
    <w:rsid w:val="00387673"/>
    <w:rsid w:val="00392D2F"/>
    <w:rsid w:val="0039460D"/>
    <w:rsid w:val="003B1BFE"/>
    <w:rsid w:val="003B61FC"/>
    <w:rsid w:val="003B69CF"/>
    <w:rsid w:val="003C0070"/>
    <w:rsid w:val="003C037A"/>
    <w:rsid w:val="003C2541"/>
    <w:rsid w:val="003D0EB9"/>
    <w:rsid w:val="003D11FA"/>
    <w:rsid w:val="003D2CF1"/>
    <w:rsid w:val="003D5843"/>
    <w:rsid w:val="003E2A72"/>
    <w:rsid w:val="003E34CF"/>
    <w:rsid w:val="003E6431"/>
    <w:rsid w:val="003F318C"/>
    <w:rsid w:val="004005B1"/>
    <w:rsid w:val="004130AE"/>
    <w:rsid w:val="004179BE"/>
    <w:rsid w:val="0042002C"/>
    <w:rsid w:val="004311B3"/>
    <w:rsid w:val="00440E0B"/>
    <w:rsid w:val="004518C7"/>
    <w:rsid w:val="00451B8C"/>
    <w:rsid w:val="00454287"/>
    <w:rsid w:val="0046024F"/>
    <w:rsid w:val="00470782"/>
    <w:rsid w:val="00473B3C"/>
    <w:rsid w:val="004741DB"/>
    <w:rsid w:val="004750E5"/>
    <w:rsid w:val="00482167"/>
    <w:rsid w:val="00483142"/>
    <w:rsid w:val="00486C42"/>
    <w:rsid w:val="004931D8"/>
    <w:rsid w:val="00494A23"/>
    <w:rsid w:val="004A4472"/>
    <w:rsid w:val="004A5E9B"/>
    <w:rsid w:val="004B2FA7"/>
    <w:rsid w:val="004B40E0"/>
    <w:rsid w:val="004C369A"/>
    <w:rsid w:val="004D16EF"/>
    <w:rsid w:val="004D1FA2"/>
    <w:rsid w:val="004F4C96"/>
    <w:rsid w:val="00500439"/>
    <w:rsid w:val="00506508"/>
    <w:rsid w:val="005071FB"/>
    <w:rsid w:val="005226C4"/>
    <w:rsid w:val="005227B4"/>
    <w:rsid w:val="00524381"/>
    <w:rsid w:val="00527E10"/>
    <w:rsid w:val="00532B26"/>
    <w:rsid w:val="00535A6E"/>
    <w:rsid w:val="0057127D"/>
    <w:rsid w:val="00582882"/>
    <w:rsid w:val="005B2AED"/>
    <w:rsid w:val="005B35D1"/>
    <w:rsid w:val="005C432C"/>
    <w:rsid w:val="005C6202"/>
    <w:rsid w:val="005D3DE6"/>
    <w:rsid w:val="005D65BA"/>
    <w:rsid w:val="005D69B5"/>
    <w:rsid w:val="005F4EC4"/>
    <w:rsid w:val="00604F81"/>
    <w:rsid w:val="00610103"/>
    <w:rsid w:val="00623603"/>
    <w:rsid w:val="006335A9"/>
    <w:rsid w:val="0063456C"/>
    <w:rsid w:val="00634B32"/>
    <w:rsid w:val="0064069B"/>
    <w:rsid w:val="00641D7C"/>
    <w:rsid w:val="00644ECF"/>
    <w:rsid w:val="00653C66"/>
    <w:rsid w:val="00664ADE"/>
    <w:rsid w:val="0067392F"/>
    <w:rsid w:val="00680D33"/>
    <w:rsid w:val="00683B6A"/>
    <w:rsid w:val="0069795E"/>
    <w:rsid w:val="006A07C0"/>
    <w:rsid w:val="006B0E83"/>
    <w:rsid w:val="006B1336"/>
    <w:rsid w:val="006C56A7"/>
    <w:rsid w:val="006C78CF"/>
    <w:rsid w:val="006D30DC"/>
    <w:rsid w:val="006E00B3"/>
    <w:rsid w:val="006E17EE"/>
    <w:rsid w:val="006E72E3"/>
    <w:rsid w:val="006F39FA"/>
    <w:rsid w:val="006F6C90"/>
    <w:rsid w:val="00704D79"/>
    <w:rsid w:val="0070681E"/>
    <w:rsid w:val="00712FA8"/>
    <w:rsid w:val="00713514"/>
    <w:rsid w:val="00715555"/>
    <w:rsid w:val="00732F18"/>
    <w:rsid w:val="00735AE6"/>
    <w:rsid w:val="00754DCE"/>
    <w:rsid w:val="007571B6"/>
    <w:rsid w:val="00771AF9"/>
    <w:rsid w:val="007759E9"/>
    <w:rsid w:val="007936AE"/>
    <w:rsid w:val="007A021C"/>
    <w:rsid w:val="007A55B5"/>
    <w:rsid w:val="007B1F54"/>
    <w:rsid w:val="007B3F21"/>
    <w:rsid w:val="007C4FB0"/>
    <w:rsid w:val="007D7690"/>
    <w:rsid w:val="007E495E"/>
    <w:rsid w:val="007E4CD7"/>
    <w:rsid w:val="007E5118"/>
    <w:rsid w:val="007F0CF4"/>
    <w:rsid w:val="007F1732"/>
    <w:rsid w:val="007F2177"/>
    <w:rsid w:val="007F2535"/>
    <w:rsid w:val="007F75E0"/>
    <w:rsid w:val="00800B12"/>
    <w:rsid w:val="00802D7E"/>
    <w:rsid w:val="00805B48"/>
    <w:rsid w:val="00845CAE"/>
    <w:rsid w:val="008601B6"/>
    <w:rsid w:val="008604A2"/>
    <w:rsid w:val="00870764"/>
    <w:rsid w:val="008734C3"/>
    <w:rsid w:val="0087551B"/>
    <w:rsid w:val="008872C8"/>
    <w:rsid w:val="00896E91"/>
    <w:rsid w:val="009021FA"/>
    <w:rsid w:val="00902EE2"/>
    <w:rsid w:val="00920631"/>
    <w:rsid w:val="00925EA8"/>
    <w:rsid w:val="0094080B"/>
    <w:rsid w:val="009464FE"/>
    <w:rsid w:val="009557AE"/>
    <w:rsid w:val="00971144"/>
    <w:rsid w:val="0098321E"/>
    <w:rsid w:val="009A3948"/>
    <w:rsid w:val="009A4235"/>
    <w:rsid w:val="009A69AE"/>
    <w:rsid w:val="009B2EA3"/>
    <w:rsid w:val="009D6BE1"/>
    <w:rsid w:val="009F3879"/>
    <w:rsid w:val="009F4776"/>
    <w:rsid w:val="009F658C"/>
    <w:rsid w:val="00A1020A"/>
    <w:rsid w:val="00A13EBC"/>
    <w:rsid w:val="00A16199"/>
    <w:rsid w:val="00A26383"/>
    <w:rsid w:val="00A300AF"/>
    <w:rsid w:val="00A5358C"/>
    <w:rsid w:val="00A65001"/>
    <w:rsid w:val="00A81A40"/>
    <w:rsid w:val="00A93635"/>
    <w:rsid w:val="00AA38CE"/>
    <w:rsid w:val="00AB288F"/>
    <w:rsid w:val="00AC0E60"/>
    <w:rsid w:val="00AD27BB"/>
    <w:rsid w:val="00AE43EF"/>
    <w:rsid w:val="00AF089C"/>
    <w:rsid w:val="00AF21E4"/>
    <w:rsid w:val="00B07066"/>
    <w:rsid w:val="00B12D8A"/>
    <w:rsid w:val="00B13DD9"/>
    <w:rsid w:val="00B17A55"/>
    <w:rsid w:val="00B40BFB"/>
    <w:rsid w:val="00B41F1D"/>
    <w:rsid w:val="00B71B24"/>
    <w:rsid w:val="00B843B6"/>
    <w:rsid w:val="00B867DE"/>
    <w:rsid w:val="00B978C7"/>
    <w:rsid w:val="00BA272A"/>
    <w:rsid w:val="00BB78AF"/>
    <w:rsid w:val="00BB7C08"/>
    <w:rsid w:val="00BD0CD1"/>
    <w:rsid w:val="00BE0D64"/>
    <w:rsid w:val="00BE428E"/>
    <w:rsid w:val="00BE7A31"/>
    <w:rsid w:val="00BE7E4A"/>
    <w:rsid w:val="00BF1FD5"/>
    <w:rsid w:val="00BF3B19"/>
    <w:rsid w:val="00BF4E42"/>
    <w:rsid w:val="00C05D8A"/>
    <w:rsid w:val="00C16518"/>
    <w:rsid w:val="00C2550D"/>
    <w:rsid w:val="00C25B82"/>
    <w:rsid w:val="00C36706"/>
    <w:rsid w:val="00C37032"/>
    <w:rsid w:val="00C4477D"/>
    <w:rsid w:val="00C46077"/>
    <w:rsid w:val="00C46699"/>
    <w:rsid w:val="00C5352A"/>
    <w:rsid w:val="00C55D4B"/>
    <w:rsid w:val="00C560C6"/>
    <w:rsid w:val="00C60D51"/>
    <w:rsid w:val="00C979D4"/>
    <w:rsid w:val="00CB008E"/>
    <w:rsid w:val="00CB734F"/>
    <w:rsid w:val="00CC3906"/>
    <w:rsid w:val="00CD2312"/>
    <w:rsid w:val="00CD590E"/>
    <w:rsid w:val="00CE2634"/>
    <w:rsid w:val="00CF6F42"/>
    <w:rsid w:val="00D049C5"/>
    <w:rsid w:val="00D06EDA"/>
    <w:rsid w:val="00D07BE8"/>
    <w:rsid w:val="00D15B5C"/>
    <w:rsid w:val="00D1652C"/>
    <w:rsid w:val="00D20501"/>
    <w:rsid w:val="00D3013B"/>
    <w:rsid w:val="00D46CBA"/>
    <w:rsid w:val="00D51D0A"/>
    <w:rsid w:val="00D52DA5"/>
    <w:rsid w:val="00D54EBE"/>
    <w:rsid w:val="00D64B4A"/>
    <w:rsid w:val="00D7383B"/>
    <w:rsid w:val="00D74157"/>
    <w:rsid w:val="00D74ABA"/>
    <w:rsid w:val="00D7539F"/>
    <w:rsid w:val="00DA47FD"/>
    <w:rsid w:val="00DB538D"/>
    <w:rsid w:val="00DC4DA8"/>
    <w:rsid w:val="00DF18EE"/>
    <w:rsid w:val="00DF1A57"/>
    <w:rsid w:val="00DF6495"/>
    <w:rsid w:val="00E0370A"/>
    <w:rsid w:val="00E05CAC"/>
    <w:rsid w:val="00E160EC"/>
    <w:rsid w:val="00E2242D"/>
    <w:rsid w:val="00E276E3"/>
    <w:rsid w:val="00E27A3D"/>
    <w:rsid w:val="00E55CC1"/>
    <w:rsid w:val="00E70821"/>
    <w:rsid w:val="00E742EB"/>
    <w:rsid w:val="00E80AFC"/>
    <w:rsid w:val="00E81B61"/>
    <w:rsid w:val="00E979A4"/>
    <w:rsid w:val="00EA0732"/>
    <w:rsid w:val="00EC525E"/>
    <w:rsid w:val="00ED01D7"/>
    <w:rsid w:val="00ED329A"/>
    <w:rsid w:val="00ED48D8"/>
    <w:rsid w:val="00EE02DD"/>
    <w:rsid w:val="00EE400D"/>
    <w:rsid w:val="00EE5B86"/>
    <w:rsid w:val="00EF5DD5"/>
    <w:rsid w:val="00F1540A"/>
    <w:rsid w:val="00F15B8C"/>
    <w:rsid w:val="00F166A4"/>
    <w:rsid w:val="00F26E13"/>
    <w:rsid w:val="00F350D8"/>
    <w:rsid w:val="00F5222C"/>
    <w:rsid w:val="00F62DA4"/>
    <w:rsid w:val="00F63691"/>
    <w:rsid w:val="00F6748D"/>
    <w:rsid w:val="00F96141"/>
    <w:rsid w:val="00FA4A23"/>
    <w:rsid w:val="00FB05EF"/>
    <w:rsid w:val="00FB417B"/>
    <w:rsid w:val="00FF662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7</cp:revision>
  <cp:lastPrinted>2016-12-02T09:04:00Z</cp:lastPrinted>
  <dcterms:created xsi:type="dcterms:W3CDTF">2020-01-13T09:52:00Z</dcterms:created>
  <dcterms:modified xsi:type="dcterms:W3CDTF">2026-06-26T09:08:00Z</dcterms:modified>
</cp:coreProperties>
</file>